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7777777" w:rsidR="0069185C" w:rsidRDefault="0069185C" w:rsidP="002959C1">
      <w:pPr>
        <w:rPr>
          <w:rFonts w:ascii="Arial" w:hAnsi="Arial" w:cs="Arial"/>
          <w:b/>
          <w:sz w:val="22"/>
        </w:rPr>
      </w:pPr>
    </w:p>
    <w:p w14:paraId="2417A58B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5D0A4F77" w14:textId="77777777" w:rsidR="0069185C" w:rsidRDefault="0069185C" w:rsidP="007E5DF8">
      <w:pPr>
        <w:rPr>
          <w:rFonts w:ascii="Arial" w:hAnsi="Arial" w:cs="Arial"/>
          <w:b/>
          <w:sz w:val="22"/>
        </w:rPr>
      </w:pPr>
    </w:p>
    <w:p w14:paraId="6EF81FD4" w14:textId="77777777" w:rsidR="008052EC" w:rsidRPr="008052EC" w:rsidRDefault="008052EC" w:rsidP="008052EC">
      <w:pPr>
        <w:jc w:val="center"/>
        <w:rPr>
          <w:rFonts w:ascii="Arial" w:hAnsi="Arial" w:cs="Arial"/>
          <w:b/>
          <w:szCs w:val="32"/>
        </w:rPr>
      </w:pPr>
    </w:p>
    <w:p w14:paraId="76BAEC32" w14:textId="7337B618" w:rsidR="007E5F8B" w:rsidRPr="00F11039" w:rsidRDefault="006954AE" w:rsidP="00D525B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zawa, 08</w:t>
      </w:r>
      <w:r w:rsidR="00F90B8F" w:rsidRPr="00F11039">
        <w:rPr>
          <w:rFonts w:ascii="Arial" w:hAnsi="Arial" w:cs="Arial"/>
          <w:sz w:val="20"/>
          <w:szCs w:val="20"/>
        </w:rPr>
        <w:t>.03.2017r.</w:t>
      </w:r>
    </w:p>
    <w:p w14:paraId="3BD09616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4C1A90AB" w14:textId="77777777" w:rsidR="00880406" w:rsidRPr="00F11039" w:rsidRDefault="00880406" w:rsidP="00D525B3">
      <w:pPr>
        <w:jc w:val="right"/>
        <w:rPr>
          <w:rFonts w:ascii="Arial" w:hAnsi="Arial" w:cs="Arial"/>
          <w:b/>
          <w:sz w:val="20"/>
          <w:szCs w:val="20"/>
        </w:rPr>
      </w:pPr>
    </w:p>
    <w:p w14:paraId="1DA496B9" w14:textId="54962D61" w:rsidR="00B54BC2" w:rsidRDefault="00F11039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11039">
        <w:rPr>
          <w:rFonts w:ascii="Arial" w:eastAsiaTheme="minorHAnsi" w:hAnsi="Arial" w:cs="Arial"/>
          <w:sz w:val="20"/>
          <w:szCs w:val="20"/>
          <w:lang w:eastAsia="en-US"/>
        </w:rPr>
        <w:t>Dotyczy: postępowania w t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>rybie zapytania ofertowego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 xml:space="preserve"> na: „dostawę </w:t>
      </w:r>
      <w:r w:rsidR="0026068B">
        <w:rPr>
          <w:rFonts w:ascii="Arial" w:eastAsiaTheme="minorHAnsi" w:hAnsi="Arial" w:cs="Arial"/>
          <w:sz w:val="20"/>
          <w:szCs w:val="20"/>
          <w:lang w:eastAsia="en-US"/>
        </w:rPr>
        <w:t>– kosze na odpady oraz sprzęt do sprzątania”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do siedziby głównej Muzeum Warszawy”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realizowanego w ramach projektu pn. „Modernizacja, konserwacja oraz digitalizacj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obiektów zabytkowych siedziby głównej Muzeum Warszawy przy Rynku Starego Miasta w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11039">
        <w:rPr>
          <w:rFonts w:ascii="Arial" w:eastAsiaTheme="minorHAnsi" w:hAnsi="Arial" w:cs="Arial"/>
          <w:sz w:val="20"/>
          <w:szCs w:val="20"/>
          <w:lang w:eastAsia="en-US"/>
        </w:rPr>
        <w:t>Warszawie”, realizowanego w ramach Programu „Konserwacja i rewitalizacja dziedzictwa</w:t>
      </w:r>
      <w:r w:rsidR="004F1C67">
        <w:rPr>
          <w:rFonts w:ascii="Arial" w:eastAsiaTheme="minorHAnsi" w:hAnsi="Arial" w:cs="Arial"/>
          <w:sz w:val="20"/>
          <w:szCs w:val="20"/>
          <w:lang w:eastAsia="en-US"/>
        </w:rPr>
        <w:t xml:space="preserve"> kulturo</w:t>
      </w:r>
      <w:r w:rsidR="00B54BC2">
        <w:rPr>
          <w:rFonts w:ascii="Arial" w:eastAsiaTheme="minorHAnsi" w:hAnsi="Arial" w:cs="Arial"/>
          <w:sz w:val="20"/>
          <w:szCs w:val="20"/>
          <w:lang w:eastAsia="en-US"/>
        </w:rPr>
        <w:t>wego”.</w:t>
      </w:r>
    </w:p>
    <w:p w14:paraId="482E7672" w14:textId="00A070BD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611B22B" w14:textId="4CDF7256" w:rsidR="00B54BC2" w:rsidRDefault="00B54BC2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26068B">
        <w:rPr>
          <w:rFonts w:ascii="Arial" w:eastAsiaTheme="minorHAnsi" w:hAnsi="Arial" w:cs="Arial"/>
          <w:sz w:val="20"/>
          <w:szCs w:val="20"/>
          <w:lang w:eastAsia="en-US"/>
        </w:rPr>
        <w:t>odpowiedzi na złożone zapytanie:</w:t>
      </w:r>
    </w:p>
    <w:p w14:paraId="5E816F88" w14:textId="2953F462" w:rsidR="0026068B" w:rsidRPr="0026068B" w:rsidRDefault="0026068B" w:rsidP="00260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w pozycjach od 1 do 5 Z</w:t>
      </w:r>
      <w:r w:rsidRPr="0026068B">
        <w:rPr>
          <w:rFonts w:ascii="Arial" w:hAnsi="Arial" w:cs="Arial"/>
          <w:sz w:val="20"/>
          <w:szCs w:val="20"/>
        </w:rPr>
        <w:t>amawiający dopuści t</w:t>
      </w:r>
      <w:r>
        <w:rPr>
          <w:rFonts w:ascii="Arial" w:hAnsi="Arial" w:cs="Arial"/>
          <w:sz w:val="20"/>
          <w:szCs w:val="20"/>
        </w:rPr>
        <w:t>olerancję rozmiarową +/- 5 cm?</w:t>
      </w:r>
    </w:p>
    <w:p w14:paraId="4D79E64A" w14:textId="02ABAEF0" w:rsidR="0026068B" w:rsidRPr="0026068B" w:rsidRDefault="0026068B" w:rsidP="00260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6068B">
        <w:rPr>
          <w:rFonts w:ascii="Arial" w:hAnsi="Arial" w:cs="Arial"/>
          <w:sz w:val="20"/>
          <w:szCs w:val="20"/>
        </w:rPr>
        <w:t>Zamawiający dopuszcza w pozycjac</w:t>
      </w:r>
      <w:r>
        <w:rPr>
          <w:rFonts w:ascii="Arial" w:hAnsi="Arial" w:cs="Arial"/>
          <w:sz w:val="20"/>
          <w:szCs w:val="20"/>
        </w:rPr>
        <w:t>h od 1 do 5</w:t>
      </w:r>
      <w:bookmarkStart w:id="0" w:name="_GoBack"/>
      <w:bookmarkEnd w:id="0"/>
      <w:r w:rsidRPr="0026068B">
        <w:rPr>
          <w:rFonts w:ascii="Arial" w:hAnsi="Arial" w:cs="Arial"/>
          <w:sz w:val="20"/>
          <w:szCs w:val="20"/>
        </w:rPr>
        <w:t xml:space="preserve"> tolerancję rozmiarową +/- 5 cm.</w:t>
      </w:r>
    </w:p>
    <w:p w14:paraId="6A36A186" w14:textId="77777777" w:rsidR="0026068B" w:rsidRDefault="0026068B" w:rsidP="00B54BC2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CB99B09" w14:textId="77777777" w:rsidR="00F70FE7" w:rsidRDefault="00F70FE7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AE13C3D" w14:textId="0DFBB774" w:rsidR="00B54BC2" w:rsidRPr="00F70FE7" w:rsidRDefault="00B54BC2" w:rsidP="00F70FE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F70FE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FF168F3" w14:textId="0B8518EA" w:rsidR="00F90B8F" w:rsidRPr="00F11039" w:rsidRDefault="00B54BC2" w:rsidP="00F11039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  <w:r w:rsidRPr="00F11039">
        <w:rPr>
          <w:rFonts w:ascii="Arial" w:hAnsi="Arial" w:cs="Arial"/>
          <w:sz w:val="20"/>
          <w:szCs w:val="20"/>
        </w:rPr>
        <w:t xml:space="preserve"> </w:t>
      </w:r>
      <w:r w:rsidR="00F90B8F" w:rsidRPr="00F11039">
        <w:rPr>
          <w:rFonts w:ascii="Arial" w:hAnsi="Arial" w:cs="Arial"/>
          <w:sz w:val="20"/>
          <w:szCs w:val="20"/>
        </w:rPr>
        <w:t>(-) Janusz Kurczak</w:t>
      </w:r>
    </w:p>
    <w:p w14:paraId="5B540A6E" w14:textId="60DF1631" w:rsidR="00F90B8F" w:rsidRPr="00F11039" w:rsidRDefault="006954AE" w:rsidP="006954AE">
      <w:pPr>
        <w:pStyle w:val="Nagwek"/>
        <w:tabs>
          <w:tab w:val="clear" w:pos="4536"/>
          <w:tab w:val="clear" w:pos="9072"/>
          <w:tab w:val="left" w:pos="561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20FF7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F5E7D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CC6BB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4C227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D22B4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D348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7E99A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D920C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CAC02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3AF7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39C1C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CD0D7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8B9F2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663340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C8F70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BA1DD6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017877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B4A93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CC534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BA4DD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D6705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A02B7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2AF819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0B5B4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BA132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7CAC6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EE22C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BA03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1283B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533C4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3D1A6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29F5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B15A7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DE810B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D74BD9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85A3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D3F0D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930CEF" w14:textId="77777777" w:rsidR="006E2230" w:rsidRDefault="006E2230" w:rsidP="002959C1">
      <w:pPr>
        <w:rPr>
          <w:rFonts w:ascii="Arial" w:hAnsi="Arial" w:cs="Arial"/>
          <w:b/>
          <w:sz w:val="22"/>
        </w:rPr>
      </w:pPr>
    </w:p>
    <w:p w14:paraId="1663DDD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041DFE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A37DBF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62742" w14:textId="77777777" w:rsidR="00386A41" w:rsidRDefault="00386A41" w:rsidP="00D54119">
      <w:r>
        <w:separator/>
      </w:r>
    </w:p>
  </w:endnote>
  <w:endnote w:type="continuationSeparator" w:id="0">
    <w:p w14:paraId="3D824C72" w14:textId="77777777" w:rsidR="00386A41" w:rsidRDefault="00386A41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386A41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BFEF" w14:textId="77777777" w:rsidR="00386A41" w:rsidRDefault="00386A41" w:rsidP="00D54119">
      <w:r>
        <w:separator/>
      </w:r>
    </w:p>
  </w:footnote>
  <w:footnote w:type="continuationSeparator" w:id="0">
    <w:p w14:paraId="1A789B99" w14:textId="77777777" w:rsidR="00386A41" w:rsidRDefault="00386A41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9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0"/>
  </w:num>
  <w:num w:numId="7">
    <w:abstractNumId w:val="34"/>
  </w:num>
  <w:num w:numId="8">
    <w:abstractNumId w:val="26"/>
  </w:num>
  <w:num w:numId="9">
    <w:abstractNumId w:val="24"/>
  </w:num>
  <w:num w:numId="10">
    <w:abstractNumId w:val="29"/>
  </w:num>
  <w:num w:numId="11">
    <w:abstractNumId w:val="35"/>
  </w:num>
  <w:num w:numId="12">
    <w:abstractNumId w:val="6"/>
  </w:num>
  <w:num w:numId="13">
    <w:abstractNumId w:val="7"/>
  </w:num>
  <w:num w:numId="14">
    <w:abstractNumId w:val="16"/>
  </w:num>
  <w:num w:numId="15">
    <w:abstractNumId w:val="23"/>
  </w:num>
  <w:num w:numId="16">
    <w:abstractNumId w:val="11"/>
  </w:num>
  <w:num w:numId="17">
    <w:abstractNumId w:val="13"/>
  </w:num>
  <w:num w:numId="18">
    <w:abstractNumId w:val="27"/>
  </w:num>
  <w:num w:numId="19">
    <w:abstractNumId w:val="14"/>
  </w:num>
  <w:num w:numId="20">
    <w:abstractNumId w:val="28"/>
  </w:num>
  <w:num w:numId="21">
    <w:abstractNumId w:val="4"/>
  </w:num>
  <w:num w:numId="22">
    <w:abstractNumId w:val="12"/>
  </w:num>
  <w:num w:numId="23">
    <w:abstractNumId w:val="5"/>
  </w:num>
  <w:num w:numId="24">
    <w:abstractNumId w:val="3"/>
  </w:num>
  <w:num w:numId="25">
    <w:abstractNumId w:val="21"/>
  </w:num>
  <w:num w:numId="26">
    <w:abstractNumId w:val="15"/>
  </w:num>
  <w:num w:numId="27">
    <w:abstractNumId w:val="18"/>
  </w:num>
  <w:num w:numId="28">
    <w:abstractNumId w:val="31"/>
  </w:num>
  <w:num w:numId="29">
    <w:abstractNumId w:val="32"/>
  </w:num>
  <w:num w:numId="30">
    <w:abstractNumId w:val="25"/>
  </w:num>
  <w:num w:numId="31">
    <w:abstractNumId w:val="19"/>
  </w:num>
  <w:num w:numId="32">
    <w:abstractNumId w:val="33"/>
  </w:num>
  <w:num w:numId="33">
    <w:abstractNumId w:val="22"/>
  </w:num>
  <w:num w:numId="34">
    <w:abstractNumId w:val="17"/>
  </w:num>
  <w:num w:numId="35">
    <w:abstractNumId w:val="36"/>
  </w:num>
  <w:num w:numId="36">
    <w:abstractNumId w:val="2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6054D"/>
    <w:rsid w:val="0026068B"/>
    <w:rsid w:val="0026580C"/>
    <w:rsid w:val="002900E3"/>
    <w:rsid w:val="00290778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6A41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76B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3027"/>
    <w:rsid w:val="00702F04"/>
    <w:rsid w:val="00706361"/>
    <w:rsid w:val="0070692C"/>
    <w:rsid w:val="007205D4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40995"/>
    <w:rsid w:val="00853C35"/>
    <w:rsid w:val="00874FAD"/>
    <w:rsid w:val="00877616"/>
    <w:rsid w:val="00880406"/>
    <w:rsid w:val="00883349"/>
    <w:rsid w:val="00883E5D"/>
    <w:rsid w:val="00886EB5"/>
    <w:rsid w:val="00893DDB"/>
    <w:rsid w:val="00896200"/>
    <w:rsid w:val="00896EA0"/>
    <w:rsid w:val="008979F9"/>
    <w:rsid w:val="008A1EF8"/>
    <w:rsid w:val="008A3638"/>
    <w:rsid w:val="008B0E9D"/>
    <w:rsid w:val="008C4A00"/>
    <w:rsid w:val="008D442C"/>
    <w:rsid w:val="008F118D"/>
    <w:rsid w:val="00903137"/>
    <w:rsid w:val="0091610D"/>
    <w:rsid w:val="00917B73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48CE"/>
    <w:rsid w:val="00A05C66"/>
    <w:rsid w:val="00A06CDD"/>
    <w:rsid w:val="00A162E8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6438"/>
    <w:rsid w:val="00B81E9C"/>
    <w:rsid w:val="00B84B20"/>
    <w:rsid w:val="00BA1687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74E0"/>
    <w:rsid w:val="00CD461A"/>
    <w:rsid w:val="00CD5CDE"/>
    <w:rsid w:val="00CE7080"/>
    <w:rsid w:val="00CF481E"/>
    <w:rsid w:val="00D120C7"/>
    <w:rsid w:val="00D13F08"/>
    <w:rsid w:val="00D21AF0"/>
    <w:rsid w:val="00D36B49"/>
    <w:rsid w:val="00D37537"/>
    <w:rsid w:val="00D4629B"/>
    <w:rsid w:val="00D5238F"/>
    <w:rsid w:val="00D525B3"/>
    <w:rsid w:val="00D54119"/>
    <w:rsid w:val="00D6345E"/>
    <w:rsid w:val="00D63747"/>
    <w:rsid w:val="00D65CEF"/>
    <w:rsid w:val="00D87CF8"/>
    <w:rsid w:val="00DA174F"/>
    <w:rsid w:val="00DB4E94"/>
    <w:rsid w:val="00DC4A19"/>
    <w:rsid w:val="00E019C5"/>
    <w:rsid w:val="00E334A5"/>
    <w:rsid w:val="00E35760"/>
    <w:rsid w:val="00E474B3"/>
    <w:rsid w:val="00E47C41"/>
    <w:rsid w:val="00E47E3E"/>
    <w:rsid w:val="00E55CF7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F00E49"/>
    <w:rsid w:val="00F105C1"/>
    <w:rsid w:val="00F11039"/>
    <w:rsid w:val="00F146F8"/>
    <w:rsid w:val="00F16F28"/>
    <w:rsid w:val="00F24E24"/>
    <w:rsid w:val="00F26E8E"/>
    <w:rsid w:val="00F30AC8"/>
    <w:rsid w:val="00F6003C"/>
    <w:rsid w:val="00F70E3A"/>
    <w:rsid w:val="00F70FE7"/>
    <w:rsid w:val="00F80985"/>
    <w:rsid w:val="00F90B8F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DDC0-3755-448A-B45E-7C0890FB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3-07T12:21:00Z</cp:lastPrinted>
  <dcterms:created xsi:type="dcterms:W3CDTF">2017-03-08T14:27:00Z</dcterms:created>
  <dcterms:modified xsi:type="dcterms:W3CDTF">2017-03-08T14:27:00Z</dcterms:modified>
</cp:coreProperties>
</file>